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зенковой Татьяны Васильевны на нарушение ее конституционных прав пунктом 4, подпунктами «а», «г» пункта 7 и пунктом 8 Основных условий реализации программы помощи отдельным категориям заемщиков по ипотечным жилищным кредитам (займам), оказавшихся в сложной финансовой ситу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ки Т.В.Борзен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с гражданки Т.В.Борзенковой взыскана задолженность по кредитному договору, обращено взыскание на заложенное имущество, кредитный договор признан недействительным в части, с кредитора в пользу Т.В.Борзенковой взыскана компенсация морального вре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зенко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